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006C4B42" w:rsidR="00B140EB" w:rsidRPr="008E62C6" w:rsidRDefault="00B140EB" w:rsidP="00B140EB">
      <w:pPr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8E62C6">
        <w:rPr>
          <w:rFonts w:asciiTheme="minorHAnsi" w:hAnsiTheme="minorHAnsi" w:cstheme="minorHAnsi"/>
          <w:b/>
          <w:color w:val="auto"/>
          <w:sz w:val="22"/>
        </w:rPr>
        <w:t xml:space="preserve">Zapytanie ofertowe </w:t>
      </w:r>
      <w:r w:rsidR="0059403E" w:rsidRPr="008E62C6">
        <w:rPr>
          <w:rFonts w:asciiTheme="minorHAnsi" w:hAnsiTheme="minorHAnsi" w:cstheme="minorHAnsi"/>
          <w:b/>
          <w:color w:val="auto"/>
          <w:sz w:val="22"/>
        </w:rPr>
        <w:t>3</w:t>
      </w:r>
      <w:r w:rsidR="008E62C6" w:rsidRPr="008E62C6">
        <w:rPr>
          <w:rFonts w:asciiTheme="minorHAnsi" w:hAnsiTheme="minorHAnsi" w:cstheme="minorHAnsi"/>
          <w:b/>
          <w:color w:val="auto"/>
          <w:sz w:val="22"/>
        </w:rPr>
        <w:t>1</w:t>
      </w:r>
      <w:r w:rsidRPr="008E62C6">
        <w:rPr>
          <w:rFonts w:asciiTheme="minorHAnsi" w:hAnsiTheme="minorHAnsi" w:cstheme="minorHAnsi"/>
          <w:b/>
          <w:color w:val="auto"/>
          <w:sz w:val="22"/>
        </w:rPr>
        <w:t>/202</w:t>
      </w:r>
      <w:r w:rsidR="00760953" w:rsidRPr="008E62C6">
        <w:rPr>
          <w:rFonts w:asciiTheme="minorHAnsi" w:hAnsiTheme="minorHAnsi" w:cstheme="minorHAnsi"/>
          <w:b/>
          <w:color w:val="auto"/>
          <w:sz w:val="22"/>
        </w:rPr>
        <w:t>3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57675D65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do celów projektowych dróg gminnych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bookmarkEnd w:id="0"/>
    <w:bookmarkEnd w:id="1"/>
    <w:p w14:paraId="1B02ACFE" w14:textId="77777777" w:rsidR="0059403E" w:rsidRPr="0059403E" w:rsidRDefault="0059403E" w:rsidP="0059403E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59403E">
        <w:rPr>
          <w:rFonts w:asciiTheme="minorHAnsi" w:hAnsiTheme="minorHAnsi" w:cstheme="minorHAnsi"/>
          <w:sz w:val="22"/>
        </w:rPr>
        <w:t>Droga gminna nr 160716C Jaranowo Duże – Jaranowo Duże  działka ewidencyjna nr 104 obręb Jaranowo Duże o dł. ok. 547 m</w:t>
      </w:r>
    </w:p>
    <w:p w14:paraId="50B353C1" w14:textId="77777777" w:rsidR="0059403E" w:rsidRPr="0059403E" w:rsidRDefault="0059403E" w:rsidP="0059403E">
      <w:pPr>
        <w:ind w:left="720" w:firstLine="0"/>
        <w:contextualSpacing/>
        <w:rPr>
          <w:rFonts w:asciiTheme="minorHAnsi" w:hAnsiTheme="minorHAnsi" w:cstheme="minorHAnsi"/>
          <w:sz w:val="22"/>
        </w:rPr>
      </w:pPr>
    </w:p>
    <w:p w14:paraId="0AA0F7E5" w14:textId="77777777" w:rsidR="0059403E" w:rsidRP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5C52CB6E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F53207C" w14:textId="59172A02" w:rsidR="0059403E" w:rsidRPr="0059403E" w:rsidRDefault="0059403E" w:rsidP="0059403E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59403E">
        <w:rPr>
          <w:rFonts w:asciiTheme="minorHAnsi" w:hAnsiTheme="minorHAnsi" w:cstheme="minorHAnsi"/>
          <w:sz w:val="22"/>
        </w:rPr>
        <w:t>D</w:t>
      </w:r>
      <w:r w:rsidRPr="0059403E">
        <w:rPr>
          <w:rFonts w:asciiTheme="minorHAnsi" w:hAnsiTheme="minorHAnsi" w:cstheme="minorHAnsi"/>
          <w:bCs/>
          <w:iCs/>
          <w:sz w:val="22"/>
        </w:rPr>
        <w:t>roga gminna nr 160731 Sinki – Sinki działka ewidencyjna nr 47 obręb Sinki o dł. ok. 550m; działka ewidencyjna nr 31 obręb Sinki o dł. ok. 174 m</w:t>
      </w:r>
    </w:p>
    <w:p w14:paraId="631239F8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D46C1EC" w14:textId="77777777" w:rsidR="0059403E" w:rsidRP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E8A6AFA" w14:textId="77777777" w:rsidR="0059403E" w:rsidRP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</w:p>
    <w:p w14:paraId="0F36D669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5CC289A" w14:textId="77777777" w:rsidR="0059403E" w:rsidRPr="0059403E" w:rsidRDefault="0059403E" w:rsidP="0059403E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59403E">
        <w:rPr>
          <w:rFonts w:asciiTheme="minorHAnsi" w:hAnsiTheme="minorHAnsi" w:cstheme="minorHAnsi"/>
          <w:bCs/>
          <w:iCs/>
          <w:sz w:val="22"/>
        </w:rPr>
        <w:t>Droga gminna działka ewidencyjna nr 41 obręb Kryńsk o dł. ok. 760 m</w:t>
      </w:r>
    </w:p>
    <w:p w14:paraId="443E6719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9060B0A" w14:textId="77777777" w:rsidR="0059403E" w:rsidRP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7E25A1E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1A828C8" w14:textId="77777777" w:rsidR="0059403E" w:rsidRPr="0059403E" w:rsidRDefault="0059403E" w:rsidP="0059403E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59403E">
        <w:rPr>
          <w:rFonts w:asciiTheme="minorHAnsi" w:hAnsiTheme="minorHAnsi" w:cstheme="minorHAnsi"/>
          <w:bCs/>
          <w:iCs/>
          <w:sz w:val="22"/>
        </w:rPr>
        <w:t>Droga gminna 106726C Olszynka – Żabieniec działka ewidencyjna nr 80 obręb Żabieniec</w:t>
      </w:r>
      <w:r w:rsidRPr="0059403E">
        <w:rPr>
          <w:rFonts w:asciiTheme="minorHAnsi" w:hAnsiTheme="minorHAnsi" w:cstheme="minorHAnsi"/>
          <w:bCs/>
          <w:iCs/>
          <w:sz w:val="22"/>
        </w:rPr>
        <w:br/>
        <w:t>o dł. ok. 1200 m</w:t>
      </w:r>
    </w:p>
    <w:p w14:paraId="5B317279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3016281" w14:textId="77777777" w:rsidR="0059403E" w:rsidRP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372C9A79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52EE2DB" w14:textId="77777777" w:rsidR="0059403E" w:rsidRPr="0059403E" w:rsidRDefault="0059403E" w:rsidP="0059403E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59403E">
        <w:rPr>
          <w:rFonts w:asciiTheme="minorHAnsi" w:hAnsiTheme="minorHAnsi" w:cstheme="minorHAnsi"/>
          <w:bCs/>
          <w:iCs/>
          <w:sz w:val="22"/>
        </w:rPr>
        <w:t>Droga gminna 160718C Kwiatkowo – Kwiatkowo działka ewidencyjna nr 9 obręb Kwiatkowo</w:t>
      </w:r>
      <w:r w:rsidRPr="0059403E">
        <w:rPr>
          <w:rFonts w:asciiTheme="minorHAnsi" w:hAnsiTheme="minorHAnsi" w:cstheme="minorHAnsi"/>
          <w:bCs/>
          <w:iCs/>
          <w:sz w:val="22"/>
        </w:rPr>
        <w:br/>
        <w:t>o dł. ok. 530 m</w:t>
      </w:r>
    </w:p>
    <w:p w14:paraId="32C1CFAA" w14:textId="77777777" w:rsidR="0059403E" w:rsidRPr="0059403E" w:rsidRDefault="0059403E" w:rsidP="0059403E">
      <w:pPr>
        <w:ind w:left="720" w:firstLine="0"/>
        <w:contextualSpacing/>
        <w:rPr>
          <w:rFonts w:asciiTheme="minorHAnsi" w:hAnsiTheme="minorHAnsi" w:cstheme="minorHAnsi"/>
          <w:sz w:val="22"/>
        </w:rPr>
      </w:pPr>
    </w:p>
    <w:p w14:paraId="50487A02" w14:textId="77777777" w:rsidR="0059403E" w:rsidRP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077D82FC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516B25E" w14:textId="77777777" w:rsidR="0059403E" w:rsidRPr="0059403E" w:rsidRDefault="0059403E" w:rsidP="0059403E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59403E">
        <w:rPr>
          <w:rFonts w:asciiTheme="minorHAnsi" w:hAnsiTheme="minorHAnsi" w:cstheme="minorHAnsi"/>
          <w:bCs/>
          <w:iCs/>
          <w:sz w:val="22"/>
        </w:rPr>
        <w:t>Droga gminna działka ewidencyjna nr 22 obręb Wysocin o dł. 540 m</w:t>
      </w:r>
    </w:p>
    <w:p w14:paraId="02C5C287" w14:textId="77777777" w:rsidR="0059403E" w:rsidRPr="0059403E" w:rsidRDefault="0059403E" w:rsidP="0059403E">
      <w:pPr>
        <w:ind w:left="720" w:firstLine="0"/>
        <w:contextualSpacing/>
        <w:rPr>
          <w:rFonts w:asciiTheme="minorHAnsi" w:hAnsiTheme="minorHAnsi" w:cstheme="minorHAnsi"/>
          <w:sz w:val="22"/>
        </w:rPr>
      </w:pPr>
    </w:p>
    <w:p w14:paraId="77C46A9D" w14:textId="77777777" w:rsidR="0059403E" w:rsidRP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453B045F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4237A52" w14:textId="77777777" w:rsidR="0059403E" w:rsidRPr="0059403E" w:rsidRDefault="0059403E" w:rsidP="0059403E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59403E">
        <w:rPr>
          <w:rFonts w:asciiTheme="minorHAnsi" w:hAnsiTheme="minorHAnsi" w:cstheme="minorHAnsi"/>
          <w:bCs/>
          <w:iCs/>
          <w:sz w:val="22"/>
        </w:rPr>
        <w:lastRenderedPageBreak/>
        <w:t>Droga gminna działka ewidencyjna nr 109 obręb Kaniewo o dł. ok. 490m</w:t>
      </w:r>
    </w:p>
    <w:p w14:paraId="60184C0B" w14:textId="77777777" w:rsidR="0059403E" w:rsidRPr="0059403E" w:rsidRDefault="0059403E" w:rsidP="0059403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F2A1AF0" w14:textId="77777777" w:rsidR="0059403E" w:rsidRDefault="0059403E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A4A328C" w14:textId="77777777" w:rsidR="007B34C7" w:rsidRDefault="007B34C7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</w:p>
    <w:p w14:paraId="7666D4FC" w14:textId="08D6FAAA" w:rsidR="007B34C7" w:rsidRPr="007B34C7" w:rsidRDefault="007B34C7" w:rsidP="007B34C7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</w:rPr>
        <w:t>Droga gminna działka ewidencyjna nr 41 obręb Jaranowo o dł. ok. 516m</w:t>
      </w:r>
    </w:p>
    <w:p w14:paraId="5118195B" w14:textId="77777777" w:rsidR="007B34C7" w:rsidRDefault="007B34C7" w:rsidP="007B34C7">
      <w:pPr>
        <w:pStyle w:val="Akapitzlist"/>
        <w:spacing w:after="0" w:line="240" w:lineRule="auto"/>
        <w:ind w:right="0" w:firstLine="0"/>
        <w:jc w:val="left"/>
        <w:rPr>
          <w:rFonts w:asciiTheme="minorHAnsi" w:hAnsiTheme="minorHAnsi" w:cstheme="minorHAnsi"/>
          <w:bCs/>
          <w:iCs/>
          <w:color w:val="auto"/>
          <w:sz w:val="22"/>
        </w:rPr>
      </w:pPr>
    </w:p>
    <w:p w14:paraId="01E71B97" w14:textId="6942BBF9" w:rsidR="007B34C7" w:rsidRPr="007B34C7" w:rsidRDefault="007B34C7" w:rsidP="007B34C7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  <w:r w:rsidRPr="0059403E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1D3EC9A" w14:textId="77777777" w:rsidR="007B34C7" w:rsidRPr="0059403E" w:rsidRDefault="007B34C7" w:rsidP="0059403E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2"/>
        </w:rPr>
      </w:pPr>
    </w:p>
    <w:p w14:paraId="1B1F50A5" w14:textId="77777777" w:rsidR="00AF4A9A" w:rsidRPr="007B34C7" w:rsidRDefault="00AF4A9A" w:rsidP="007B34C7">
      <w:pPr>
        <w:tabs>
          <w:tab w:val="left" w:pos="426"/>
          <w:tab w:val="left" w:pos="851"/>
        </w:tabs>
        <w:spacing w:after="0" w:line="240" w:lineRule="auto"/>
        <w:ind w:right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01510A2D" w14:textId="5E7F9914" w:rsidR="00B140EB" w:rsidRPr="00AF4A9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(a + </w:t>
      </w:r>
      <w:r w:rsidR="007B34C7">
        <w:rPr>
          <w:rFonts w:asciiTheme="minorHAnsi" w:hAnsiTheme="minorHAnsi" w:cstheme="minorHAnsi"/>
          <w:b/>
          <w:bCs/>
          <w:color w:val="auto"/>
          <w:sz w:val="22"/>
        </w:rPr>
        <w:t>h</w:t>
      </w:r>
      <w:r>
        <w:rPr>
          <w:rFonts w:asciiTheme="minorHAnsi" w:hAnsiTheme="minorHAnsi" w:cstheme="minorHAnsi"/>
          <w:b/>
          <w:bCs/>
          <w:color w:val="auto"/>
          <w:sz w:val="22"/>
        </w:rPr>
        <w:t>)</w:t>
      </w:r>
      <w:r w:rsidR="00B140EB" w:rsidRPr="00AF4A9A">
        <w:rPr>
          <w:rFonts w:asciiTheme="minorHAnsi" w:hAnsiTheme="minorHAnsi" w:cstheme="minorHAnsi"/>
          <w:b/>
          <w:bCs/>
          <w:color w:val="auto"/>
          <w:sz w:val="22"/>
        </w:rPr>
        <w:t xml:space="preserve">: 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2C47A13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</w:t>
      </w:r>
      <w:r w:rsidR="0059403E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0C73172D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3.</w:t>
      </w:r>
      <w:r w:rsidR="0059403E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996BAA">
        <w:rPr>
          <w:rFonts w:asciiTheme="minorHAnsi" w:hAnsiTheme="minorHAnsi" w:cstheme="minorHAnsi"/>
          <w:color w:val="auto"/>
          <w:sz w:val="22"/>
        </w:rPr>
        <w:t>1</w:t>
      </w:r>
      <w:r w:rsidR="008E62C6">
        <w:rPr>
          <w:rFonts w:asciiTheme="minorHAnsi" w:hAnsiTheme="minorHAnsi" w:cstheme="minorHAnsi"/>
          <w:color w:val="auto"/>
          <w:sz w:val="22"/>
        </w:rPr>
        <w:t>0</w:t>
      </w:r>
      <w:r w:rsidR="00996BAA">
        <w:rPr>
          <w:rFonts w:asciiTheme="minorHAnsi" w:hAnsiTheme="minorHAnsi" w:cstheme="minorHAnsi"/>
          <w:color w:val="auto"/>
          <w:sz w:val="22"/>
        </w:rPr>
        <w:t>0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7D764289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="0059403E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który objęty jest mechanizmem podzielnej płatności (split payment)</w:t>
      </w:r>
    </w:p>
    <w:p w14:paraId="5BDD3A46" w14:textId="3CE38066" w:rsidR="00B140EB" w:rsidRPr="0076095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</w:t>
      </w:r>
      <w:r w:rsidR="0059403E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Oświadczamy, że nie będziemy ubiegać się o zwrot kosztów przygotowania niniejszej oferty.</w:t>
      </w: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E2E004A" w14:textId="77777777" w:rsidR="0076095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</w:p>
    <w:p w14:paraId="6E768F9C" w14:textId="77777777" w:rsidR="00760953" w:rsidRDefault="00B140EB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760953">
        <w:rPr>
          <w:rFonts w:asciiTheme="minorHAnsi" w:hAnsiTheme="minorHAnsi" w:cstheme="minorHAnsi"/>
          <w:color w:val="auto"/>
          <w:sz w:val="22"/>
        </w:rPr>
        <w:t xml:space="preserve">                 </w:t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</w:t>
      </w:r>
    </w:p>
    <w:p w14:paraId="4C8BC0F5" w14:textId="0F7737C3" w:rsidR="00760953" w:rsidRDefault="00760953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  <w:r>
        <w:rPr>
          <w:rFonts w:asciiTheme="minorHAnsi" w:hAnsiTheme="minorHAnsi" w:cstheme="minorHAnsi"/>
          <w:i/>
          <w:color w:val="auto"/>
          <w:sz w:val="22"/>
        </w:rPr>
        <w:t xml:space="preserve">           </w:t>
      </w:r>
      <w:r w:rsidR="00B140EB"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  <w:r>
        <w:rPr>
          <w:rFonts w:asciiTheme="minorHAnsi" w:hAnsiTheme="minorHAnsi" w:cstheme="minorHAnsi"/>
          <w:i/>
          <w:color w:val="auto"/>
          <w:sz w:val="22"/>
        </w:rPr>
        <w:t xml:space="preserve"> </w:t>
      </w:r>
    </w:p>
    <w:p w14:paraId="45480329" w14:textId="319AABE1" w:rsidR="00B140EB" w:rsidRPr="00760953" w:rsidRDefault="00760953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i/>
          <w:color w:val="auto"/>
          <w:sz w:val="22"/>
        </w:rPr>
        <w:t xml:space="preserve">               </w:t>
      </w:r>
      <w:r w:rsidR="00B140EB" w:rsidRPr="003909C4">
        <w:rPr>
          <w:rFonts w:asciiTheme="minorHAnsi" w:hAnsiTheme="minorHAnsi" w:cstheme="minorHAnsi"/>
          <w:i/>
          <w:color w:val="auto"/>
          <w:sz w:val="22"/>
        </w:rPr>
        <w:t>do składania oświadczeń</w:t>
      </w:r>
    </w:p>
    <w:sectPr w:rsidR="00B140EB" w:rsidRPr="0076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17DFD"/>
    <w:multiLevelType w:val="hybridMultilevel"/>
    <w:tmpl w:val="6872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1A2E"/>
    <w:multiLevelType w:val="hybridMultilevel"/>
    <w:tmpl w:val="EE4A3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E102D"/>
    <w:multiLevelType w:val="hybridMultilevel"/>
    <w:tmpl w:val="97CC0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6239">
    <w:abstractNumId w:val="1"/>
  </w:num>
  <w:num w:numId="2" w16cid:durableId="697243978">
    <w:abstractNumId w:val="2"/>
  </w:num>
  <w:num w:numId="3" w16cid:durableId="193045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1D7C50"/>
    <w:rsid w:val="002105E7"/>
    <w:rsid w:val="002B3BA7"/>
    <w:rsid w:val="00301FBD"/>
    <w:rsid w:val="003909C4"/>
    <w:rsid w:val="0039516A"/>
    <w:rsid w:val="004543C7"/>
    <w:rsid w:val="0059403E"/>
    <w:rsid w:val="00760953"/>
    <w:rsid w:val="007B34C7"/>
    <w:rsid w:val="007F7035"/>
    <w:rsid w:val="008E2BA0"/>
    <w:rsid w:val="008E62C6"/>
    <w:rsid w:val="00996BAA"/>
    <w:rsid w:val="00A45693"/>
    <w:rsid w:val="00AA6705"/>
    <w:rsid w:val="00AF4A9A"/>
    <w:rsid w:val="00B140EB"/>
    <w:rsid w:val="00B37E61"/>
    <w:rsid w:val="00BE184F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953"/>
    <w:pPr>
      <w:ind w:left="720"/>
      <w:contextualSpacing/>
    </w:pPr>
  </w:style>
  <w:style w:type="paragraph" w:styleId="Bezodstpw">
    <w:name w:val="No Spacing"/>
    <w:uiPriority w:val="1"/>
    <w:qFormat/>
    <w:rsid w:val="00760953"/>
    <w:pPr>
      <w:spacing w:after="0" w:line="240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5</cp:revision>
  <cp:lastPrinted>2023-06-15T11:39:00Z</cp:lastPrinted>
  <dcterms:created xsi:type="dcterms:W3CDTF">2023-06-26T09:22:00Z</dcterms:created>
  <dcterms:modified xsi:type="dcterms:W3CDTF">2023-12-18T07:23:00Z</dcterms:modified>
</cp:coreProperties>
</file>